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A5594" w14:textId="77777777" w:rsidR="00E92BD6" w:rsidRPr="00AB09A6" w:rsidRDefault="00E92BD6" w:rsidP="00E92BD6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B09A6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6C12647E" wp14:editId="18A6293E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1D413" w14:textId="77777777" w:rsidR="00E92BD6" w:rsidRPr="00AB09A6" w:rsidRDefault="00E92BD6" w:rsidP="00E92BD6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2A81B76B" w14:textId="77777777" w:rsidR="00E92BD6" w:rsidRPr="00AB09A6" w:rsidRDefault="00E92BD6" w:rsidP="00E92BD6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B09A6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</w:p>
    <w:p w14:paraId="4D664788" w14:textId="77777777" w:rsidR="00E92BD6" w:rsidRPr="00AB09A6" w:rsidRDefault="00E92BD6" w:rsidP="00E92BD6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B09A6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</w:p>
    <w:p w14:paraId="67D30711" w14:textId="77777777" w:rsidR="00E92BD6" w:rsidRPr="00AB09A6" w:rsidRDefault="00E92BD6" w:rsidP="00E92BD6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AB09A6">
        <w:rPr>
          <w:rFonts w:ascii="Liberation Serif" w:hAnsi="Liberation Serif"/>
          <w:b/>
          <w:bCs/>
          <w:sz w:val="28"/>
          <w:szCs w:val="28"/>
        </w:rPr>
        <w:t>ДУМА  КАМЕНСКОГО  ГОРОДСКОГО  ОКРУГА</w:t>
      </w:r>
    </w:p>
    <w:p w14:paraId="25C30F23" w14:textId="77777777" w:rsidR="00E92BD6" w:rsidRPr="00AB09A6" w:rsidRDefault="00E92BD6" w:rsidP="00E92BD6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AB09A6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F13AF8">
        <w:rPr>
          <w:rFonts w:ascii="Liberation Serif" w:hAnsi="Liberation Serif"/>
          <w:b/>
          <w:bCs/>
          <w:sz w:val="28"/>
          <w:szCs w:val="28"/>
        </w:rPr>
        <w:t>СЕДЬМОЙ</w:t>
      </w:r>
      <w:r w:rsidRPr="00AB09A6">
        <w:rPr>
          <w:rFonts w:ascii="Liberation Serif" w:hAnsi="Liberation Serif"/>
          <w:b/>
          <w:bCs/>
          <w:sz w:val="28"/>
          <w:szCs w:val="28"/>
        </w:rPr>
        <w:t xml:space="preserve">  СОЗЫВ</w:t>
      </w:r>
    </w:p>
    <w:p w14:paraId="47288423" w14:textId="079C3764" w:rsidR="00E92BD6" w:rsidRPr="00AB09A6" w:rsidRDefault="001E17D8" w:rsidP="00E92BD6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>Пятое</w:t>
      </w:r>
      <w:r w:rsidR="00E92BD6" w:rsidRPr="00AB09A6">
        <w:rPr>
          <w:rFonts w:ascii="Liberation Serif" w:hAnsi="Liberation Serif"/>
          <w:i/>
          <w:iCs/>
          <w:sz w:val="28"/>
          <w:szCs w:val="28"/>
        </w:rPr>
        <w:t xml:space="preserve"> заседание</w:t>
      </w:r>
    </w:p>
    <w:p w14:paraId="7862050F" w14:textId="77777777" w:rsidR="00E92BD6" w:rsidRPr="00AB09A6" w:rsidRDefault="00E92BD6" w:rsidP="00E92BD6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63690230" w14:textId="6911DAB1" w:rsidR="00E92BD6" w:rsidRPr="00AB09A6" w:rsidRDefault="00E92BD6" w:rsidP="00E92BD6">
      <w:pPr>
        <w:jc w:val="center"/>
        <w:rPr>
          <w:rFonts w:ascii="Liberation Serif" w:hAnsi="Liberation Serif"/>
          <w:b/>
          <w:sz w:val="28"/>
          <w:szCs w:val="28"/>
        </w:rPr>
      </w:pPr>
      <w:r w:rsidRPr="00AB09A6">
        <w:rPr>
          <w:rFonts w:ascii="Liberation Serif" w:hAnsi="Liberation Serif"/>
          <w:b/>
          <w:sz w:val="28"/>
          <w:szCs w:val="28"/>
        </w:rPr>
        <w:t xml:space="preserve">  РЕШЕНИЕ №</w:t>
      </w:r>
      <w:r w:rsidR="001E17D8">
        <w:rPr>
          <w:rFonts w:ascii="Liberation Serif" w:hAnsi="Liberation Serif"/>
          <w:b/>
          <w:sz w:val="28"/>
          <w:szCs w:val="28"/>
        </w:rPr>
        <w:t>38</w:t>
      </w:r>
      <w:r w:rsidRPr="00AB09A6">
        <w:rPr>
          <w:rFonts w:ascii="Liberation Serif" w:hAnsi="Liberation Serif"/>
          <w:b/>
          <w:sz w:val="28"/>
          <w:szCs w:val="28"/>
        </w:rPr>
        <w:t xml:space="preserve">         </w:t>
      </w:r>
    </w:p>
    <w:p w14:paraId="4E85E173" w14:textId="77777777" w:rsidR="00E92BD6" w:rsidRPr="00AB09A6" w:rsidRDefault="00E92BD6" w:rsidP="00E92BD6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0126D5D8" w14:textId="0BA8E2CF" w:rsidR="00E92BD6" w:rsidRPr="00AB09A6" w:rsidRDefault="001E17D8" w:rsidP="00E92BD6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23» декабря</w:t>
      </w:r>
      <w:r w:rsidR="00E92BD6" w:rsidRPr="00AB09A6">
        <w:rPr>
          <w:rFonts w:ascii="Liberation Serif" w:hAnsi="Liberation Serif"/>
          <w:b/>
          <w:sz w:val="28"/>
          <w:szCs w:val="28"/>
        </w:rPr>
        <w:t xml:space="preserve"> 20</w:t>
      </w:r>
      <w:r w:rsidR="00F13AF8">
        <w:rPr>
          <w:rFonts w:ascii="Liberation Serif" w:hAnsi="Liberation Serif"/>
          <w:b/>
          <w:sz w:val="28"/>
          <w:szCs w:val="28"/>
        </w:rPr>
        <w:t>21</w:t>
      </w:r>
      <w:r w:rsidR="00E92BD6" w:rsidRPr="00AB09A6">
        <w:rPr>
          <w:rFonts w:ascii="Liberation Serif" w:hAnsi="Liberation Serif"/>
          <w:b/>
          <w:sz w:val="28"/>
          <w:szCs w:val="28"/>
        </w:rPr>
        <w:t xml:space="preserve"> года </w:t>
      </w:r>
    </w:p>
    <w:p w14:paraId="49E66382" w14:textId="77777777" w:rsidR="009B3792" w:rsidRPr="00AB09A6" w:rsidRDefault="009B3792" w:rsidP="001B0495">
      <w:pPr>
        <w:jc w:val="both"/>
        <w:rPr>
          <w:rFonts w:ascii="Liberation Serif" w:hAnsi="Liberation Serif"/>
          <w:b/>
          <w:sz w:val="28"/>
          <w:szCs w:val="28"/>
        </w:rPr>
      </w:pPr>
    </w:p>
    <w:p w14:paraId="26845A3B" w14:textId="77777777" w:rsidR="0068325C" w:rsidRPr="00AB09A6" w:rsidRDefault="0068325C" w:rsidP="001B0495">
      <w:pPr>
        <w:jc w:val="both"/>
        <w:rPr>
          <w:rFonts w:ascii="Liberation Serif" w:hAnsi="Liberation Serif"/>
          <w:b/>
          <w:sz w:val="28"/>
          <w:szCs w:val="28"/>
        </w:rPr>
      </w:pPr>
    </w:p>
    <w:p w14:paraId="3E864CDF" w14:textId="77777777" w:rsidR="00EE2294" w:rsidRPr="0030570C" w:rsidRDefault="0030570C" w:rsidP="00EE2294">
      <w:pPr>
        <w:ind w:firstLine="426"/>
        <w:jc w:val="center"/>
        <w:rPr>
          <w:rFonts w:ascii="Liberation Serif" w:hAnsi="Liberation Serif"/>
          <w:b/>
          <w:i/>
          <w:sz w:val="28"/>
          <w:szCs w:val="28"/>
        </w:rPr>
      </w:pPr>
      <w:r w:rsidRPr="0030570C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 внесении изменений в Решение Думы Каменского городского округа от 22.03.2018 года № 211 «Об оплате труда муниципальных служащих, замещающих должности муниципальной службы в органах местного самоуправления Каменского городского округа» (в редакции </w:t>
      </w:r>
      <w:r w:rsidR="00C232F5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т </w:t>
      </w:r>
      <w:r w:rsidRPr="0030570C">
        <w:rPr>
          <w:rFonts w:ascii="Liberation Serif" w:hAnsi="Liberation Serif" w:cs="Liberation Serif"/>
          <w:b/>
          <w:bCs/>
          <w:i/>
          <w:sz w:val="28"/>
          <w:szCs w:val="28"/>
        </w:rPr>
        <w:t>18.11.2021 года № 21)</w:t>
      </w:r>
    </w:p>
    <w:p w14:paraId="479F7F87" w14:textId="77777777" w:rsidR="0068325C" w:rsidRPr="00AB09A6" w:rsidRDefault="0068325C" w:rsidP="00C55538">
      <w:pPr>
        <w:jc w:val="both"/>
        <w:rPr>
          <w:rFonts w:ascii="Liberation Serif" w:hAnsi="Liberation Serif"/>
          <w:b/>
          <w:i/>
          <w:sz w:val="28"/>
          <w:szCs w:val="28"/>
        </w:rPr>
      </w:pPr>
    </w:p>
    <w:p w14:paraId="4CEC2F57" w14:textId="43C36079" w:rsidR="0016095F" w:rsidRPr="00AB09A6" w:rsidRDefault="00F13AF8" w:rsidP="00EE2294">
      <w:pPr>
        <w:ind w:firstLine="426"/>
        <w:jc w:val="both"/>
        <w:rPr>
          <w:rFonts w:ascii="Liberation Serif" w:hAnsi="Liberation Serif"/>
          <w:b/>
          <w:sz w:val="28"/>
          <w:szCs w:val="28"/>
        </w:rPr>
      </w:pPr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В соответствии с Федеральным </w:t>
      </w:r>
      <w:hyperlink r:id="rId9" w:history="1">
        <w:r w:rsidRPr="00D23D73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законом</w:t>
        </w:r>
      </w:hyperlink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т 7 февраля 2011 года N 6-ФЗ 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«</w:t>
      </w:r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»</w:t>
      </w:r>
      <w:r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, </w:t>
      </w:r>
      <w:r w:rsidRPr="00D23D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о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Pr="00D23D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 от 12.07.2011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да №</w:t>
      </w:r>
      <w:r w:rsidRPr="00D23D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62-ОЗ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«</w:t>
      </w:r>
      <w:r w:rsidRPr="00D23D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Счетной палате Свердловской области и контрольно-счетных органах муниципальных образований, расположенных 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и Свердловской области»</w:t>
      </w:r>
      <w:r w:rsidRPr="00D23D73">
        <w:rPr>
          <w:rFonts w:ascii="Liberation Serif" w:hAnsi="Liberation Serif"/>
          <w:sz w:val="28"/>
          <w:szCs w:val="28"/>
        </w:rPr>
        <w:t xml:space="preserve">, </w:t>
      </w:r>
      <w:r w:rsidR="00C232F5">
        <w:rPr>
          <w:rFonts w:ascii="Liberation Serif" w:hAnsi="Liberation Serif" w:cs="Liberation Serif"/>
          <w:sz w:val="28"/>
          <w:szCs w:val="28"/>
        </w:rPr>
        <w:t>Законом Свердловской области</w:t>
      </w:r>
      <w:r w:rsidR="00C232F5" w:rsidRPr="001C0F60">
        <w:rPr>
          <w:rFonts w:ascii="Liberation Serif" w:hAnsi="Liberation Serif" w:cs="Liberation Serif"/>
          <w:sz w:val="28"/>
          <w:szCs w:val="28"/>
        </w:rPr>
        <w:t xml:space="preserve"> от 14 июня 2005 года N 49-ОЗ </w:t>
      </w:r>
      <w:r w:rsidR="00C232F5">
        <w:rPr>
          <w:rFonts w:ascii="Liberation Serif" w:hAnsi="Liberation Serif" w:cs="Liberation Serif"/>
          <w:sz w:val="28"/>
          <w:szCs w:val="28"/>
        </w:rPr>
        <w:t>«</w:t>
      </w:r>
      <w:r w:rsidR="00C232F5" w:rsidRPr="001C0F60">
        <w:rPr>
          <w:rFonts w:ascii="Liberation Serif" w:hAnsi="Liberation Serif" w:cs="Liberation Serif"/>
          <w:sz w:val="28"/>
          <w:szCs w:val="28"/>
        </w:rPr>
        <w:t>О Реестре должностей муниципальной службы, учреждаемых в органах местного самоуправления муниципальных образований, расположенных на территории Свердловской области, и в муниципальных</w:t>
      </w:r>
      <w:r w:rsidR="00C232F5">
        <w:rPr>
          <w:rFonts w:ascii="Liberation Serif" w:hAnsi="Liberation Serif" w:cs="Liberation Serif"/>
          <w:sz w:val="28"/>
          <w:szCs w:val="28"/>
        </w:rPr>
        <w:t xml:space="preserve"> органах, не входящих в структуру органов местного самоуправления этих муниципальных образований»,</w:t>
      </w:r>
      <w:r w:rsidR="00C232F5">
        <w:rPr>
          <w:rFonts w:ascii="Liberation Serif" w:hAnsi="Liberation Serif"/>
          <w:sz w:val="28"/>
          <w:szCs w:val="28"/>
        </w:rPr>
        <w:t xml:space="preserve"> Решением Думы Каменского городского округа от</w:t>
      </w:r>
      <w:r w:rsidR="001E17D8">
        <w:rPr>
          <w:rFonts w:ascii="Liberation Serif" w:hAnsi="Liberation Serif"/>
          <w:sz w:val="28"/>
          <w:szCs w:val="28"/>
        </w:rPr>
        <w:t xml:space="preserve"> 23.12.2021 </w:t>
      </w:r>
      <w:r w:rsidR="00C232F5">
        <w:rPr>
          <w:rFonts w:ascii="Liberation Serif" w:hAnsi="Liberation Serif"/>
          <w:sz w:val="28"/>
          <w:szCs w:val="28"/>
        </w:rPr>
        <w:t>года №</w:t>
      </w:r>
      <w:r w:rsidR="001E17D8">
        <w:rPr>
          <w:rFonts w:ascii="Liberation Serif" w:hAnsi="Liberation Serif"/>
          <w:sz w:val="28"/>
          <w:szCs w:val="28"/>
        </w:rPr>
        <w:t>35</w:t>
      </w:r>
      <w:r w:rsidR="00C232F5">
        <w:rPr>
          <w:rFonts w:ascii="Liberation Serif" w:hAnsi="Liberation Serif"/>
          <w:sz w:val="28"/>
          <w:szCs w:val="28"/>
        </w:rPr>
        <w:t xml:space="preserve"> </w:t>
      </w:r>
      <w:r w:rsidR="00C232F5" w:rsidRPr="00251EE1">
        <w:rPr>
          <w:rFonts w:ascii="Liberation Serif" w:hAnsi="Liberation Serif"/>
          <w:sz w:val="28"/>
          <w:szCs w:val="28"/>
        </w:rPr>
        <w:t>«</w:t>
      </w:r>
      <w:r w:rsidR="00C232F5" w:rsidRPr="00251EE1">
        <w:rPr>
          <w:rFonts w:ascii="Liberation Serif" w:hAnsi="Liberation Serif"/>
          <w:bCs/>
          <w:sz w:val="28"/>
          <w:szCs w:val="28"/>
        </w:rPr>
        <w:t xml:space="preserve">О внесении изменений в </w:t>
      </w:r>
      <w:r w:rsidR="00C232F5" w:rsidRPr="00251EE1">
        <w:rPr>
          <w:rFonts w:ascii="Liberation Serif" w:hAnsi="Liberation Serif" w:cs="Liberation Serif"/>
          <w:bCs/>
          <w:sz w:val="28"/>
          <w:szCs w:val="28"/>
        </w:rPr>
        <w:t>Решение Думы Каменского городского округа от 06.12.2010 N 353 (в ред. от 19.08.2021) «Об утверждении Перечня должностей муниципальной службы, учреждаемых в органах местного самоуправления Каменского городского округа»</w:t>
      </w:r>
      <w:r w:rsidR="00C232F5">
        <w:rPr>
          <w:rFonts w:ascii="Liberation Serif" w:hAnsi="Liberation Serif" w:cs="Liberation Serif"/>
          <w:bCs/>
          <w:sz w:val="28"/>
          <w:szCs w:val="28"/>
        </w:rPr>
        <w:t>,</w:t>
      </w:r>
      <w:r w:rsidR="00C232F5" w:rsidRPr="00D23D7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руководствуясь </w:t>
      </w:r>
      <w:r w:rsidRPr="00D23D73">
        <w:rPr>
          <w:rFonts w:ascii="Liberation Serif" w:hAnsi="Liberation Serif"/>
          <w:sz w:val="28"/>
          <w:szCs w:val="28"/>
        </w:rPr>
        <w:t>Устав</w:t>
      </w:r>
      <w:r>
        <w:rPr>
          <w:rFonts w:ascii="Liberation Serif" w:hAnsi="Liberation Serif"/>
          <w:sz w:val="28"/>
          <w:szCs w:val="28"/>
        </w:rPr>
        <w:t>ом</w:t>
      </w:r>
      <w:r w:rsidRPr="00D23D73">
        <w:rPr>
          <w:rFonts w:ascii="Liberation Serif" w:hAnsi="Liberation Serif"/>
          <w:sz w:val="28"/>
          <w:szCs w:val="28"/>
        </w:rPr>
        <w:t xml:space="preserve"> муниципального образова</w:t>
      </w:r>
      <w:r>
        <w:rPr>
          <w:rFonts w:ascii="Liberation Serif" w:hAnsi="Liberation Serif"/>
          <w:sz w:val="28"/>
          <w:szCs w:val="28"/>
        </w:rPr>
        <w:t>ния «Каменский городской округ»</w:t>
      </w:r>
      <w:r w:rsidR="00EB37BA" w:rsidRPr="00AB09A6">
        <w:rPr>
          <w:rFonts w:ascii="Liberation Serif" w:hAnsi="Liberation Serif"/>
          <w:sz w:val="28"/>
          <w:szCs w:val="28"/>
        </w:rPr>
        <w:t xml:space="preserve">, </w:t>
      </w:r>
      <w:r w:rsidR="00EE2294" w:rsidRPr="00AB09A6">
        <w:rPr>
          <w:rFonts w:ascii="Liberation Serif" w:hAnsi="Liberation Serif"/>
          <w:b/>
          <w:sz w:val="28"/>
          <w:szCs w:val="28"/>
        </w:rPr>
        <w:t>Дума Каменского городского округа</w:t>
      </w:r>
    </w:p>
    <w:p w14:paraId="1BE0F985" w14:textId="77777777" w:rsidR="0016095F" w:rsidRPr="00AB09A6" w:rsidRDefault="0016095F" w:rsidP="0016095F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szCs w:val="28"/>
        </w:rPr>
      </w:pPr>
      <w:r w:rsidRPr="00AB09A6">
        <w:rPr>
          <w:rFonts w:ascii="Liberation Serif" w:hAnsi="Liberation Serif"/>
          <w:b/>
          <w:szCs w:val="28"/>
        </w:rPr>
        <w:t>Р Е Ш И Л А:</w:t>
      </w:r>
    </w:p>
    <w:p w14:paraId="20D11FC9" w14:textId="77777777" w:rsidR="006F213A" w:rsidRPr="00AB09A6" w:rsidRDefault="001048D8" w:rsidP="00C5553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 xml:space="preserve">1. </w:t>
      </w:r>
      <w:r w:rsidR="006F213A" w:rsidRPr="00AB09A6">
        <w:rPr>
          <w:rFonts w:ascii="Liberation Serif" w:hAnsi="Liberation Serif"/>
          <w:sz w:val="28"/>
          <w:szCs w:val="28"/>
        </w:rPr>
        <w:t xml:space="preserve">Внести изменения </w:t>
      </w:r>
      <w:r w:rsidR="00C232F5" w:rsidRPr="00C232F5">
        <w:rPr>
          <w:rFonts w:ascii="Liberation Serif" w:hAnsi="Liberation Serif" w:cs="Liberation Serif"/>
          <w:bCs/>
          <w:sz w:val="28"/>
          <w:szCs w:val="28"/>
        </w:rPr>
        <w:t xml:space="preserve">в Решение Думы Каменского городского округа от 22.03.2018 года № 211 «Об оплате труда муниципальных служащих, замещающих должности муниципальной службы в органах местного самоуправления Каменского городского округа» (в редакции </w:t>
      </w:r>
      <w:r w:rsidR="00C232F5"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 w:rsidR="00C232F5" w:rsidRPr="00C232F5">
        <w:rPr>
          <w:rFonts w:ascii="Liberation Serif" w:hAnsi="Liberation Serif" w:cs="Liberation Serif"/>
          <w:bCs/>
          <w:sz w:val="28"/>
          <w:szCs w:val="28"/>
        </w:rPr>
        <w:t>18.11.2021 года № 21)</w:t>
      </w:r>
      <w:r w:rsidR="00C232F5" w:rsidRPr="00AB09A6">
        <w:rPr>
          <w:rFonts w:ascii="Liberation Serif" w:hAnsi="Liberation Serif"/>
          <w:sz w:val="28"/>
          <w:szCs w:val="28"/>
        </w:rPr>
        <w:t xml:space="preserve"> </w:t>
      </w:r>
      <w:r w:rsidR="006F213A" w:rsidRPr="00AB09A6">
        <w:rPr>
          <w:rFonts w:ascii="Liberation Serif" w:hAnsi="Liberation Serif"/>
          <w:sz w:val="28"/>
          <w:szCs w:val="28"/>
        </w:rPr>
        <w:t>(далее – Решение):</w:t>
      </w:r>
    </w:p>
    <w:p w14:paraId="11BD2BE7" w14:textId="77777777" w:rsidR="00C232F5" w:rsidRDefault="00C232F5" w:rsidP="00C232F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</w:t>
      </w:r>
      <w:r w:rsidR="006F213A" w:rsidRPr="00AB09A6">
        <w:rPr>
          <w:rFonts w:ascii="Liberation Serif" w:hAnsi="Liberation Serif"/>
          <w:sz w:val="28"/>
          <w:szCs w:val="28"/>
        </w:rPr>
        <w:t xml:space="preserve">1.1. </w:t>
      </w:r>
      <w:r w:rsidR="00F13AF8">
        <w:rPr>
          <w:rFonts w:ascii="Liberation Serif" w:hAnsi="Liberation Serif"/>
          <w:sz w:val="28"/>
          <w:szCs w:val="28"/>
        </w:rPr>
        <w:t xml:space="preserve"> </w:t>
      </w:r>
      <w:hyperlink r:id="rId10" w:history="1">
        <w:r>
          <w:rPr>
            <w:rFonts w:ascii="Liberation Serif" w:hAnsi="Liberation Serif" w:cs="Liberation Serif"/>
            <w:color w:val="0000FF"/>
            <w:sz w:val="28"/>
            <w:szCs w:val="28"/>
          </w:rPr>
          <w:t xml:space="preserve">Приложение </w:t>
        </w:r>
      </w:hyperlink>
      <w:hyperlink r:id="rId11" w:history="1">
        <w:r>
          <w:rPr>
            <w:rFonts w:ascii="Liberation Serif" w:hAnsi="Liberation Serif" w:cs="Liberation Serif"/>
            <w:color w:val="0000FF"/>
            <w:sz w:val="28"/>
            <w:szCs w:val="28"/>
          </w:rPr>
          <w:t>3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к Положению об оплате труда муниципальных служащих, замещающих должности муниципальной службы в органах местного самоуправления Каменского городского округа, утвержденному Решением Думы Каменского городского округа от 22.03.2018 N 211 (в редакции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 w:rsidRPr="00C232F5">
        <w:rPr>
          <w:rFonts w:ascii="Liberation Serif" w:hAnsi="Liberation Serif" w:cs="Liberation Serif"/>
          <w:bCs/>
          <w:sz w:val="28"/>
          <w:szCs w:val="28"/>
        </w:rPr>
        <w:t>18.11.2021 года № 21</w:t>
      </w:r>
      <w:r>
        <w:rPr>
          <w:rFonts w:ascii="Liberation Serif" w:hAnsi="Liberation Serif" w:cs="Liberation Serif"/>
          <w:sz w:val="28"/>
          <w:szCs w:val="28"/>
        </w:rPr>
        <w:t>), изложить в следующей редакции (прилагается).</w:t>
      </w:r>
    </w:p>
    <w:p w14:paraId="2149F424" w14:textId="77777777" w:rsidR="00C55538" w:rsidRPr="00AB09A6" w:rsidRDefault="006F213A" w:rsidP="00C55538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>2</w:t>
      </w:r>
      <w:r w:rsidR="00C55538" w:rsidRPr="00AB09A6">
        <w:rPr>
          <w:rFonts w:ascii="Liberation Serif" w:hAnsi="Liberation Serif"/>
          <w:sz w:val="28"/>
          <w:szCs w:val="28"/>
        </w:rPr>
        <w:t>. Нас</w:t>
      </w:r>
      <w:r w:rsidR="00D12F03">
        <w:rPr>
          <w:rFonts w:ascii="Liberation Serif" w:hAnsi="Liberation Serif"/>
          <w:sz w:val="28"/>
          <w:szCs w:val="28"/>
        </w:rPr>
        <w:t xml:space="preserve">тоящее Решение вступает в силу </w:t>
      </w:r>
      <w:r w:rsidR="00DC66B4">
        <w:rPr>
          <w:rFonts w:ascii="Liberation Serif" w:hAnsi="Liberation Serif"/>
          <w:sz w:val="28"/>
          <w:szCs w:val="28"/>
        </w:rPr>
        <w:t>с</w:t>
      </w:r>
      <w:r w:rsidR="00C55538" w:rsidRPr="00AB09A6">
        <w:rPr>
          <w:rFonts w:ascii="Liberation Serif" w:hAnsi="Liberation Serif"/>
          <w:sz w:val="28"/>
          <w:szCs w:val="28"/>
        </w:rPr>
        <w:t xml:space="preserve"> </w:t>
      </w:r>
      <w:r w:rsidR="00D12F03">
        <w:rPr>
          <w:rFonts w:ascii="Liberation Serif" w:hAnsi="Liberation Serif"/>
          <w:sz w:val="28"/>
          <w:szCs w:val="28"/>
        </w:rPr>
        <w:t>01.03.2022</w:t>
      </w:r>
      <w:r w:rsidR="005E730C">
        <w:rPr>
          <w:rFonts w:ascii="Liberation Serif" w:hAnsi="Liberation Serif"/>
          <w:sz w:val="28"/>
          <w:szCs w:val="28"/>
        </w:rPr>
        <w:t xml:space="preserve"> года</w:t>
      </w:r>
      <w:r w:rsidR="00C55538" w:rsidRPr="00AB09A6">
        <w:rPr>
          <w:rFonts w:ascii="Liberation Serif" w:hAnsi="Liberation Serif"/>
          <w:sz w:val="28"/>
          <w:szCs w:val="28"/>
        </w:rPr>
        <w:t>.</w:t>
      </w:r>
    </w:p>
    <w:p w14:paraId="2D27DDE6" w14:textId="77777777" w:rsidR="00C55538" w:rsidRPr="00AB09A6" w:rsidRDefault="006F213A" w:rsidP="00C55538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>3</w:t>
      </w:r>
      <w:r w:rsidR="00C55538" w:rsidRPr="00AB09A6">
        <w:rPr>
          <w:rFonts w:ascii="Liberation Serif" w:hAnsi="Liberation Serif"/>
          <w:sz w:val="28"/>
          <w:szCs w:val="28"/>
        </w:rPr>
        <w:t xml:space="preserve">. </w:t>
      </w:r>
      <w:r w:rsidR="0000625F" w:rsidRPr="00AB09A6">
        <w:rPr>
          <w:rFonts w:ascii="Liberation Serif" w:hAnsi="Liberation Serif"/>
          <w:sz w:val="28"/>
          <w:szCs w:val="28"/>
        </w:rPr>
        <w:t>Настоящее Решение опубликовать в газете «Пламя», разместить в сети Интернет на официальном сайте муниципального образования «Каменский городской округ» и на официальном сайте Думы муниципального образования «Каменский городской округ».</w:t>
      </w:r>
    </w:p>
    <w:p w14:paraId="6D788BB5" w14:textId="77777777" w:rsidR="0000625F" w:rsidRPr="00AB09A6" w:rsidRDefault="00653725" w:rsidP="00C55538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>4</w:t>
      </w:r>
      <w:r w:rsidR="001048D8" w:rsidRPr="00AB09A6">
        <w:rPr>
          <w:rFonts w:ascii="Liberation Serif" w:hAnsi="Liberation Serif"/>
          <w:sz w:val="28"/>
          <w:szCs w:val="28"/>
        </w:rPr>
        <w:t>.</w:t>
      </w:r>
      <w:r w:rsidR="00EE2294" w:rsidRPr="00AB09A6">
        <w:rPr>
          <w:rFonts w:ascii="Liberation Serif" w:hAnsi="Liberation Serif"/>
          <w:sz w:val="28"/>
          <w:szCs w:val="28"/>
        </w:rPr>
        <w:t xml:space="preserve"> </w:t>
      </w:r>
      <w:r w:rsidR="0000625F" w:rsidRPr="00AB09A6">
        <w:rPr>
          <w:rFonts w:ascii="Liberation Serif" w:hAnsi="Liberation Serif"/>
          <w:sz w:val="28"/>
          <w:szCs w:val="28"/>
        </w:rPr>
        <w:t>Контроль исполнения настоящего Решения возложить на постоянный Комитет Думы Каменского городского округа по экономической политике, бюджету и налогам (</w:t>
      </w:r>
      <w:r w:rsidR="00154CD3">
        <w:rPr>
          <w:rFonts w:ascii="Liberation Serif" w:hAnsi="Liberation Serif"/>
          <w:sz w:val="28"/>
          <w:szCs w:val="28"/>
        </w:rPr>
        <w:t>Антропова Т.В.</w:t>
      </w:r>
      <w:r w:rsidR="0000625F" w:rsidRPr="00AB09A6">
        <w:rPr>
          <w:rFonts w:ascii="Liberation Serif" w:hAnsi="Liberation Serif"/>
          <w:sz w:val="28"/>
          <w:szCs w:val="28"/>
        </w:rPr>
        <w:t>).</w:t>
      </w:r>
    </w:p>
    <w:p w14:paraId="44947FB6" w14:textId="77777777" w:rsidR="0000625F" w:rsidRPr="00AB09A6" w:rsidRDefault="0000625F" w:rsidP="0000625F">
      <w:pPr>
        <w:jc w:val="both"/>
        <w:rPr>
          <w:rFonts w:ascii="Liberation Serif" w:hAnsi="Liberation Serif"/>
          <w:sz w:val="28"/>
          <w:szCs w:val="28"/>
        </w:rPr>
      </w:pPr>
    </w:p>
    <w:p w14:paraId="0FF444C2" w14:textId="77777777" w:rsidR="00EE2294" w:rsidRPr="00AB09A6" w:rsidRDefault="00EE2294" w:rsidP="0000625F">
      <w:pPr>
        <w:jc w:val="both"/>
        <w:rPr>
          <w:rFonts w:ascii="Liberation Serif" w:hAnsi="Liberation Serif"/>
          <w:sz w:val="28"/>
          <w:szCs w:val="28"/>
        </w:rPr>
      </w:pPr>
    </w:p>
    <w:p w14:paraId="28FE7F93" w14:textId="77777777" w:rsidR="0000625F" w:rsidRPr="00AB09A6" w:rsidRDefault="00EE2294" w:rsidP="00EE2294">
      <w:pPr>
        <w:jc w:val="center"/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>Председатель Думы</w:t>
      </w:r>
      <w:r w:rsidR="0000625F" w:rsidRPr="00AB09A6">
        <w:rPr>
          <w:rFonts w:ascii="Liberation Serif" w:hAnsi="Liberation Serif"/>
          <w:sz w:val="28"/>
          <w:szCs w:val="28"/>
        </w:rPr>
        <w:t xml:space="preserve"> Каменского городского ок</w:t>
      </w:r>
      <w:r w:rsidR="00154CD3">
        <w:rPr>
          <w:rFonts w:ascii="Liberation Serif" w:hAnsi="Liberation Serif"/>
          <w:sz w:val="28"/>
          <w:szCs w:val="28"/>
        </w:rPr>
        <w:t xml:space="preserve">руга                          </w:t>
      </w:r>
      <w:r w:rsidR="0000625F" w:rsidRPr="00AB09A6">
        <w:rPr>
          <w:rFonts w:ascii="Liberation Serif" w:hAnsi="Liberation Serif"/>
          <w:sz w:val="28"/>
          <w:szCs w:val="28"/>
        </w:rPr>
        <w:t xml:space="preserve"> </w:t>
      </w:r>
      <w:r w:rsidR="00154CD3">
        <w:rPr>
          <w:rFonts w:ascii="Liberation Serif" w:hAnsi="Liberation Serif"/>
          <w:sz w:val="28"/>
          <w:szCs w:val="28"/>
        </w:rPr>
        <w:t>Г.Т. Лисицина</w:t>
      </w:r>
      <w:r w:rsidRPr="00AB09A6">
        <w:rPr>
          <w:rFonts w:ascii="Liberation Serif" w:hAnsi="Liberation Serif"/>
          <w:sz w:val="28"/>
          <w:szCs w:val="28"/>
        </w:rPr>
        <w:t xml:space="preserve"> </w:t>
      </w:r>
      <w:r w:rsidRPr="00AB09A6">
        <w:rPr>
          <w:rFonts w:ascii="Liberation Serif" w:hAnsi="Liberation Serif"/>
          <w:sz w:val="28"/>
          <w:szCs w:val="28"/>
        </w:rPr>
        <w:tab/>
      </w:r>
      <w:r w:rsidRPr="00AB09A6">
        <w:rPr>
          <w:rFonts w:ascii="Liberation Serif" w:hAnsi="Liberation Serif"/>
          <w:sz w:val="28"/>
          <w:szCs w:val="28"/>
        </w:rPr>
        <w:tab/>
      </w:r>
      <w:r w:rsidRPr="00AB09A6">
        <w:rPr>
          <w:rFonts w:ascii="Liberation Serif" w:hAnsi="Liberation Serif"/>
          <w:sz w:val="28"/>
          <w:szCs w:val="28"/>
        </w:rPr>
        <w:tab/>
      </w:r>
      <w:r w:rsidRPr="00AB09A6">
        <w:rPr>
          <w:rFonts w:ascii="Liberation Serif" w:hAnsi="Liberation Serif"/>
          <w:sz w:val="28"/>
          <w:szCs w:val="28"/>
        </w:rPr>
        <w:tab/>
      </w:r>
      <w:r w:rsidRPr="00AB09A6">
        <w:rPr>
          <w:rFonts w:ascii="Liberation Serif" w:hAnsi="Liberation Serif"/>
          <w:sz w:val="28"/>
          <w:szCs w:val="28"/>
        </w:rPr>
        <w:tab/>
      </w:r>
    </w:p>
    <w:p w14:paraId="4670ED9D" w14:textId="77777777" w:rsidR="0000625F" w:rsidRPr="00AB09A6" w:rsidRDefault="0000625F" w:rsidP="0000625F">
      <w:pPr>
        <w:rPr>
          <w:rFonts w:ascii="Liberation Serif" w:hAnsi="Liberation Serif"/>
          <w:sz w:val="28"/>
          <w:szCs w:val="28"/>
        </w:rPr>
      </w:pPr>
    </w:p>
    <w:p w14:paraId="75587740" w14:textId="77777777" w:rsidR="00EE2294" w:rsidRPr="00AB09A6" w:rsidRDefault="00EE2294" w:rsidP="0000625F">
      <w:pPr>
        <w:rPr>
          <w:rFonts w:ascii="Liberation Serif" w:hAnsi="Liberation Serif"/>
          <w:sz w:val="28"/>
          <w:szCs w:val="28"/>
        </w:rPr>
      </w:pPr>
      <w:r w:rsidRPr="00AB09A6">
        <w:rPr>
          <w:rFonts w:ascii="Liberation Serif" w:hAnsi="Liberation Serif"/>
          <w:sz w:val="28"/>
          <w:szCs w:val="28"/>
        </w:rPr>
        <w:t xml:space="preserve">Глава </w:t>
      </w:r>
      <w:r w:rsidR="0000625F" w:rsidRPr="00AB09A6">
        <w:rPr>
          <w:rFonts w:ascii="Liberation Serif" w:hAnsi="Liberation Serif"/>
          <w:sz w:val="28"/>
          <w:szCs w:val="28"/>
        </w:rPr>
        <w:t xml:space="preserve">Каменского </w:t>
      </w:r>
      <w:r w:rsidRPr="00AB09A6">
        <w:rPr>
          <w:rFonts w:ascii="Liberation Serif" w:hAnsi="Liberation Serif"/>
          <w:sz w:val="28"/>
          <w:szCs w:val="28"/>
        </w:rPr>
        <w:t>городского округа</w:t>
      </w:r>
      <w:r w:rsidR="0000625F" w:rsidRPr="00AB09A6">
        <w:rPr>
          <w:rFonts w:ascii="Liberation Serif" w:hAnsi="Liberation Serif"/>
          <w:sz w:val="28"/>
          <w:szCs w:val="28"/>
        </w:rPr>
        <w:t xml:space="preserve">                                                    </w:t>
      </w:r>
      <w:r w:rsidRPr="00AB09A6">
        <w:rPr>
          <w:rFonts w:ascii="Liberation Serif" w:hAnsi="Liberation Serif"/>
          <w:sz w:val="28"/>
          <w:szCs w:val="28"/>
        </w:rPr>
        <w:t>С.А. Белоусов</w:t>
      </w:r>
    </w:p>
    <w:p w14:paraId="5DE3BC92" w14:textId="77777777" w:rsidR="00EE2294" w:rsidRPr="00AB09A6" w:rsidRDefault="00EE2294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04C623A8" w14:textId="77777777" w:rsidR="001048D8" w:rsidRPr="00AB09A6" w:rsidRDefault="001048D8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405285C0" w14:textId="77777777" w:rsidR="001048D8" w:rsidRPr="00AB09A6" w:rsidRDefault="001048D8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38E1E68D" w14:textId="77777777" w:rsidR="001048D8" w:rsidRPr="00AB09A6" w:rsidRDefault="001048D8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4D5673DB" w14:textId="77777777" w:rsidR="001048D8" w:rsidRPr="00AB09A6" w:rsidRDefault="001048D8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08A78116" w14:textId="77777777" w:rsidR="001048D8" w:rsidRPr="00AB09A6" w:rsidRDefault="001048D8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1D0FEB62" w14:textId="77777777" w:rsidR="001048D8" w:rsidRDefault="001048D8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06C5BF89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6B518F55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32F4A24C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6E02FF2B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0404125B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2B40D8BE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71C7C6E3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1825F8D0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03C71144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06EE1F0B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7829AB74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71A385C3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294F7729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689B3A55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2619B1F0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42CBFC9C" w14:textId="77777777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26A6BDE5" w14:textId="3958EC95" w:rsidR="005E730C" w:rsidRDefault="005E730C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2378D5D0" w14:textId="77777777" w:rsidR="001E17D8" w:rsidRDefault="001E17D8" w:rsidP="00EE2294">
      <w:pPr>
        <w:jc w:val="both"/>
        <w:rPr>
          <w:rFonts w:ascii="Liberation Serif" w:hAnsi="Liberation Serif"/>
          <w:sz w:val="28"/>
          <w:szCs w:val="28"/>
        </w:rPr>
      </w:pPr>
    </w:p>
    <w:p w14:paraId="65CFD022" w14:textId="77777777" w:rsidR="00C232F5" w:rsidRDefault="00C232F5" w:rsidP="00C232F5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28"/>
          <w:szCs w:val="28"/>
        </w:rPr>
      </w:pPr>
    </w:p>
    <w:p w14:paraId="70708F4D" w14:textId="77777777" w:rsidR="00C232F5" w:rsidRDefault="00C232F5" w:rsidP="00C232F5">
      <w:pPr>
        <w:autoSpaceDE w:val="0"/>
        <w:autoSpaceDN w:val="0"/>
        <w:adjustRightInd w:val="0"/>
        <w:ind w:left="496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 N 3</w:t>
      </w:r>
    </w:p>
    <w:p w14:paraId="29366CD8" w14:textId="77777777" w:rsidR="00C232F5" w:rsidRDefault="00C232F5" w:rsidP="00C232F5">
      <w:pPr>
        <w:autoSpaceDE w:val="0"/>
        <w:autoSpaceDN w:val="0"/>
        <w:adjustRightInd w:val="0"/>
        <w:ind w:left="496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Положению «Об оплате труда</w:t>
      </w:r>
    </w:p>
    <w:p w14:paraId="04A28534" w14:textId="120C9918" w:rsidR="00C232F5" w:rsidRDefault="00C232F5" w:rsidP="001E17D8">
      <w:pPr>
        <w:autoSpaceDE w:val="0"/>
        <w:autoSpaceDN w:val="0"/>
        <w:adjustRightInd w:val="0"/>
        <w:ind w:left="496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ых служащих, замещающих</w:t>
      </w:r>
      <w:r w:rsidR="001E17D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должности муниципальной службы</w:t>
      </w:r>
      <w:r w:rsidR="001E17D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 органах местного самоуправления</w:t>
      </w:r>
      <w:r w:rsidR="001E17D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аменского городского округа»</w:t>
      </w:r>
    </w:p>
    <w:p w14:paraId="69DCC16D" w14:textId="77777777" w:rsidR="00C232F5" w:rsidRDefault="00C232F5" w:rsidP="00C232F5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14:paraId="54F572E0" w14:textId="77777777" w:rsidR="00C232F5" w:rsidRDefault="00C232F5" w:rsidP="00C232F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МЕРЫ</w:t>
      </w:r>
    </w:p>
    <w:p w14:paraId="6744D403" w14:textId="77777777" w:rsidR="00C232F5" w:rsidRDefault="00C232F5" w:rsidP="00C232F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ЛЖНОСТНЫХ ОКЛАДОВ МУНИЦИПАЛЬНЫХ СЛУЖАЩИХ, ЗАМЕЩАЮЩИХ</w:t>
      </w:r>
    </w:p>
    <w:p w14:paraId="568672B8" w14:textId="77777777" w:rsidR="00C232F5" w:rsidRDefault="00C232F5" w:rsidP="00C232F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ЛЖНОСТИ МУНИЦИПАЛЬНОЙ СЛУЖБЫ, УЧРЕЖДАЕМЫЕ ДЛЯ ОБЕСПЕЧЕНИЯ</w:t>
      </w:r>
    </w:p>
    <w:p w14:paraId="7EEBF1CE" w14:textId="77777777" w:rsidR="00C232F5" w:rsidRDefault="00C232F5" w:rsidP="00C232F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НОМОЧИЙ КОНТРОЛЬНОГО ОРГАНА КАМЕНСКОГО ГОРОДСКОГО ОКРУГА</w:t>
      </w:r>
    </w:p>
    <w:p w14:paraId="3CA85A6E" w14:textId="77777777" w:rsidR="00C232F5" w:rsidRDefault="00C232F5" w:rsidP="00C232F5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046"/>
        <w:gridCol w:w="3345"/>
      </w:tblGrid>
      <w:tr w:rsidR="00C232F5" w14:paraId="49E6D526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0BB3" w14:textId="77777777" w:rsidR="00C232F5" w:rsidRDefault="00C232F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N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8E6B" w14:textId="77777777" w:rsidR="00C232F5" w:rsidRDefault="00C232F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8826" w14:textId="77777777" w:rsidR="00C232F5" w:rsidRDefault="00C232F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азмер должностного оклада (в рублях)</w:t>
            </w:r>
          </w:p>
        </w:tc>
      </w:tr>
      <w:tr w:rsidR="00C232F5" w14:paraId="1752343A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E740" w14:textId="77777777" w:rsidR="00C232F5" w:rsidRDefault="00C232F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50EE" w14:textId="77777777" w:rsidR="00C232F5" w:rsidRDefault="00C232F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нспектор Контрольного орган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634D" w14:textId="77777777" w:rsidR="00C232F5" w:rsidRDefault="005E509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072</w:t>
            </w:r>
          </w:p>
        </w:tc>
      </w:tr>
    </w:tbl>
    <w:p w14:paraId="47AA51D6" w14:textId="77777777" w:rsidR="0016095F" w:rsidRPr="00AB09A6" w:rsidRDefault="0016095F" w:rsidP="00C232F5">
      <w:pPr>
        <w:autoSpaceDE w:val="0"/>
        <w:autoSpaceDN w:val="0"/>
        <w:adjustRightInd w:val="0"/>
        <w:ind w:left="4395"/>
        <w:jc w:val="both"/>
        <w:outlineLvl w:val="0"/>
        <w:rPr>
          <w:rFonts w:ascii="Liberation Serif" w:hAnsi="Liberation Serif"/>
          <w:sz w:val="28"/>
          <w:szCs w:val="28"/>
        </w:rPr>
      </w:pPr>
    </w:p>
    <w:sectPr w:rsidR="0016095F" w:rsidRPr="00AB09A6" w:rsidSect="00E92BD6">
      <w:headerReference w:type="even" r:id="rId12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A2D94" w14:textId="77777777" w:rsidR="00FC6E2C" w:rsidRDefault="00FC6E2C">
      <w:r>
        <w:separator/>
      </w:r>
    </w:p>
  </w:endnote>
  <w:endnote w:type="continuationSeparator" w:id="0">
    <w:p w14:paraId="0BD12907" w14:textId="77777777" w:rsidR="00FC6E2C" w:rsidRDefault="00FC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67E0D" w14:textId="77777777" w:rsidR="00FC6E2C" w:rsidRDefault="00FC6E2C">
      <w:r>
        <w:separator/>
      </w:r>
    </w:p>
  </w:footnote>
  <w:footnote w:type="continuationSeparator" w:id="0">
    <w:p w14:paraId="6780B9AA" w14:textId="77777777" w:rsidR="00FC6E2C" w:rsidRDefault="00FC6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1C99" w14:textId="77777777" w:rsidR="00E92BD6" w:rsidRDefault="00E92BD6" w:rsidP="001F76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A84D7B4" w14:textId="77777777" w:rsidR="00E92BD6" w:rsidRDefault="00E92B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B0C"/>
    <w:multiLevelType w:val="hybridMultilevel"/>
    <w:tmpl w:val="553AF3DE"/>
    <w:lvl w:ilvl="0" w:tplc="BB3C9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1179D2"/>
    <w:multiLevelType w:val="hybridMultilevel"/>
    <w:tmpl w:val="A59AA6DC"/>
    <w:lvl w:ilvl="0" w:tplc="E3AA7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AB3C33"/>
    <w:multiLevelType w:val="hybridMultilevel"/>
    <w:tmpl w:val="A59AA6DC"/>
    <w:lvl w:ilvl="0" w:tplc="E3AA7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D7"/>
    <w:rsid w:val="0000625F"/>
    <w:rsid w:val="00010E91"/>
    <w:rsid w:val="000203A9"/>
    <w:rsid w:val="00021F1F"/>
    <w:rsid w:val="00024000"/>
    <w:rsid w:val="00026008"/>
    <w:rsid w:val="0002788E"/>
    <w:rsid w:val="00027BEA"/>
    <w:rsid w:val="000344A0"/>
    <w:rsid w:val="0003567B"/>
    <w:rsid w:val="000375C6"/>
    <w:rsid w:val="00043725"/>
    <w:rsid w:val="00051BA9"/>
    <w:rsid w:val="00051BCF"/>
    <w:rsid w:val="0005232F"/>
    <w:rsid w:val="000557BB"/>
    <w:rsid w:val="00056EFE"/>
    <w:rsid w:val="000601B4"/>
    <w:rsid w:val="00060591"/>
    <w:rsid w:val="00060731"/>
    <w:rsid w:val="0006785F"/>
    <w:rsid w:val="000704B3"/>
    <w:rsid w:val="00075BCC"/>
    <w:rsid w:val="0007792C"/>
    <w:rsid w:val="00080AAA"/>
    <w:rsid w:val="000850B7"/>
    <w:rsid w:val="000857DE"/>
    <w:rsid w:val="00086522"/>
    <w:rsid w:val="00086D19"/>
    <w:rsid w:val="0009079F"/>
    <w:rsid w:val="000A7D38"/>
    <w:rsid w:val="000B1066"/>
    <w:rsid w:val="000B76B6"/>
    <w:rsid w:val="000C239F"/>
    <w:rsid w:val="000C6134"/>
    <w:rsid w:val="000D55E0"/>
    <w:rsid w:val="000D6EF4"/>
    <w:rsid w:val="000D78F3"/>
    <w:rsid w:val="000E1524"/>
    <w:rsid w:val="000E1F10"/>
    <w:rsid w:val="000E3881"/>
    <w:rsid w:val="000E5112"/>
    <w:rsid w:val="000F2EA1"/>
    <w:rsid w:val="000F60D8"/>
    <w:rsid w:val="000F6A4C"/>
    <w:rsid w:val="000F7DE4"/>
    <w:rsid w:val="00101A50"/>
    <w:rsid w:val="001044A4"/>
    <w:rsid w:val="001048D8"/>
    <w:rsid w:val="001073B6"/>
    <w:rsid w:val="0011040A"/>
    <w:rsid w:val="0011124D"/>
    <w:rsid w:val="00114174"/>
    <w:rsid w:val="00121158"/>
    <w:rsid w:val="00121855"/>
    <w:rsid w:val="00121877"/>
    <w:rsid w:val="00125AEB"/>
    <w:rsid w:val="001273EA"/>
    <w:rsid w:val="00127861"/>
    <w:rsid w:val="00131185"/>
    <w:rsid w:val="001336A4"/>
    <w:rsid w:val="00133BF3"/>
    <w:rsid w:val="00134AF3"/>
    <w:rsid w:val="00137398"/>
    <w:rsid w:val="00137DFC"/>
    <w:rsid w:val="00144907"/>
    <w:rsid w:val="001462DC"/>
    <w:rsid w:val="00150F0E"/>
    <w:rsid w:val="00154CD3"/>
    <w:rsid w:val="001567B2"/>
    <w:rsid w:val="00157995"/>
    <w:rsid w:val="0016095F"/>
    <w:rsid w:val="00161B07"/>
    <w:rsid w:val="00164EEA"/>
    <w:rsid w:val="0016765D"/>
    <w:rsid w:val="0017456A"/>
    <w:rsid w:val="00177FBB"/>
    <w:rsid w:val="00183BD2"/>
    <w:rsid w:val="00196936"/>
    <w:rsid w:val="001A26E4"/>
    <w:rsid w:val="001A77CF"/>
    <w:rsid w:val="001B0495"/>
    <w:rsid w:val="001B141A"/>
    <w:rsid w:val="001B3544"/>
    <w:rsid w:val="001B506B"/>
    <w:rsid w:val="001B7B23"/>
    <w:rsid w:val="001C2006"/>
    <w:rsid w:val="001C6D41"/>
    <w:rsid w:val="001D0A4B"/>
    <w:rsid w:val="001D0AA9"/>
    <w:rsid w:val="001D5D6E"/>
    <w:rsid w:val="001E17D8"/>
    <w:rsid w:val="001E2C7D"/>
    <w:rsid w:val="001E2FB8"/>
    <w:rsid w:val="001E7735"/>
    <w:rsid w:val="001E7B25"/>
    <w:rsid w:val="001F0711"/>
    <w:rsid w:val="001F1CFF"/>
    <w:rsid w:val="001F3246"/>
    <w:rsid w:val="001F65E6"/>
    <w:rsid w:val="001F76B6"/>
    <w:rsid w:val="002119CB"/>
    <w:rsid w:val="00212C58"/>
    <w:rsid w:val="0021452A"/>
    <w:rsid w:val="0021502A"/>
    <w:rsid w:val="0022160E"/>
    <w:rsid w:val="00223084"/>
    <w:rsid w:val="00224C65"/>
    <w:rsid w:val="00225249"/>
    <w:rsid w:val="00230BCF"/>
    <w:rsid w:val="00233944"/>
    <w:rsid w:val="002364E5"/>
    <w:rsid w:val="00237020"/>
    <w:rsid w:val="00251073"/>
    <w:rsid w:val="00253DD5"/>
    <w:rsid w:val="002544F8"/>
    <w:rsid w:val="00254961"/>
    <w:rsid w:val="00257CE2"/>
    <w:rsid w:val="002618B6"/>
    <w:rsid w:val="002623E8"/>
    <w:rsid w:val="00262D8A"/>
    <w:rsid w:val="00262DDF"/>
    <w:rsid w:val="00263634"/>
    <w:rsid w:val="00263AD9"/>
    <w:rsid w:val="00264D38"/>
    <w:rsid w:val="00267085"/>
    <w:rsid w:val="00270B6F"/>
    <w:rsid w:val="00270BBD"/>
    <w:rsid w:val="00270EDC"/>
    <w:rsid w:val="0027554C"/>
    <w:rsid w:val="00280216"/>
    <w:rsid w:val="00280817"/>
    <w:rsid w:val="00281651"/>
    <w:rsid w:val="00282A6A"/>
    <w:rsid w:val="00285565"/>
    <w:rsid w:val="00290BAD"/>
    <w:rsid w:val="00293E94"/>
    <w:rsid w:val="00294580"/>
    <w:rsid w:val="00294A26"/>
    <w:rsid w:val="00295191"/>
    <w:rsid w:val="002974E0"/>
    <w:rsid w:val="002A19EA"/>
    <w:rsid w:val="002A1EA0"/>
    <w:rsid w:val="002A75E7"/>
    <w:rsid w:val="002A7C47"/>
    <w:rsid w:val="002B0602"/>
    <w:rsid w:val="002B5DC3"/>
    <w:rsid w:val="002C0D51"/>
    <w:rsid w:val="002C0EA6"/>
    <w:rsid w:val="002C1A9D"/>
    <w:rsid w:val="002C3502"/>
    <w:rsid w:val="002C3E21"/>
    <w:rsid w:val="002C7CDE"/>
    <w:rsid w:val="002D2C5E"/>
    <w:rsid w:val="002D7714"/>
    <w:rsid w:val="002E1DBE"/>
    <w:rsid w:val="002E6138"/>
    <w:rsid w:val="002E6AC0"/>
    <w:rsid w:val="002F14F6"/>
    <w:rsid w:val="002F62B2"/>
    <w:rsid w:val="002F62C8"/>
    <w:rsid w:val="002F6508"/>
    <w:rsid w:val="003026D6"/>
    <w:rsid w:val="0030404A"/>
    <w:rsid w:val="00304C7F"/>
    <w:rsid w:val="0030570C"/>
    <w:rsid w:val="00305C7F"/>
    <w:rsid w:val="00306E01"/>
    <w:rsid w:val="00307634"/>
    <w:rsid w:val="00310BB7"/>
    <w:rsid w:val="003138F4"/>
    <w:rsid w:val="00317CB2"/>
    <w:rsid w:val="00323471"/>
    <w:rsid w:val="00340772"/>
    <w:rsid w:val="00342DCA"/>
    <w:rsid w:val="0034393E"/>
    <w:rsid w:val="00344ED2"/>
    <w:rsid w:val="0034786B"/>
    <w:rsid w:val="003478D2"/>
    <w:rsid w:val="00354375"/>
    <w:rsid w:val="003601C0"/>
    <w:rsid w:val="00361AE6"/>
    <w:rsid w:val="00366089"/>
    <w:rsid w:val="003665D7"/>
    <w:rsid w:val="00370DA6"/>
    <w:rsid w:val="00373DE5"/>
    <w:rsid w:val="003743E0"/>
    <w:rsid w:val="003744CD"/>
    <w:rsid w:val="0037662F"/>
    <w:rsid w:val="00386F0E"/>
    <w:rsid w:val="00392343"/>
    <w:rsid w:val="003958A2"/>
    <w:rsid w:val="003B5856"/>
    <w:rsid w:val="003C0C49"/>
    <w:rsid w:val="003C15C7"/>
    <w:rsid w:val="003C2C3B"/>
    <w:rsid w:val="003C607D"/>
    <w:rsid w:val="003C7CC4"/>
    <w:rsid w:val="003D6D50"/>
    <w:rsid w:val="003E08AD"/>
    <w:rsid w:val="003E139F"/>
    <w:rsid w:val="003E1BE2"/>
    <w:rsid w:val="003E24F6"/>
    <w:rsid w:val="003E5475"/>
    <w:rsid w:val="003E5A79"/>
    <w:rsid w:val="003F1304"/>
    <w:rsid w:val="003F3A7A"/>
    <w:rsid w:val="004044B0"/>
    <w:rsid w:val="00404AC8"/>
    <w:rsid w:val="004054DC"/>
    <w:rsid w:val="00406AA6"/>
    <w:rsid w:val="00407590"/>
    <w:rsid w:val="0041244B"/>
    <w:rsid w:val="0041281C"/>
    <w:rsid w:val="004208FE"/>
    <w:rsid w:val="004220E2"/>
    <w:rsid w:val="00425A14"/>
    <w:rsid w:val="00426794"/>
    <w:rsid w:val="00435C4B"/>
    <w:rsid w:val="004404AC"/>
    <w:rsid w:val="0044065F"/>
    <w:rsid w:val="00442624"/>
    <w:rsid w:val="00446D98"/>
    <w:rsid w:val="00450240"/>
    <w:rsid w:val="00451E88"/>
    <w:rsid w:val="00453A59"/>
    <w:rsid w:val="00464A54"/>
    <w:rsid w:val="00470423"/>
    <w:rsid w:val="0047354F"/>
    <w:rsid w:val="00473F0F"/>
    <w:rsid w:val="00475652"/>
    <w:rsid w:val="004761D4"/>
    <w:rsid w:val="00481955"/>
    <w:rsid w:val="00487BB6"/>
    <w:rsid w:val="00487DF7"/>
    <w:rsid w:val="00490FEF"/>
    <w:rsid w:val="00493218"/>
    <w:rsid w:val="00496BA9"/>
    <w:rsid w:val="004A0216"/>
    <w:rsid w:val="004A3C7D"/>
    <w:rsid w:val="004B0CD6"/>
    <w:rsid w:val="004B4805"/>
    <w:rsid w:val="004B63AC"/>
    <w:rsid w:val="004C4ADD"/>
    <w:rsid w:val="004C6FC6"/>
    <w:rsid w:val="004C7B18"/>
    <w:rsid w:val="004E582B"/>
    <w:rsid w:val="004E5E83"/>
    <w:rsid w:val="004F214D"/>
    <w:rsid w:val="004F6364"/>
    <w:rsid w:val="004F7FD7"/>
    <w:rsid w:val="00501E72"/>
    <w:rsid w:val="00502159"/>
    <w:rsid w:val="00511DBE"/>
    <w:rsid w:val="0051693A"/>
    <w:rsid w:val="00516DE3"/>
    <w:rsid w:val="0051795E"/>
    <w:rsid w:val="00525167"/>
    <w:rsid w:val="00532C76"/>
    <w:rsid w:val="00536F7F"/>
    <w:rsid w:val="00541E04"/>
    <w:rsid w:val="00542F11"/>
    <w:rsid w:val="005430D8"/>
    <w:rsid w:val="00544253"/>
    <w:rsid w:val="00546528"/>
    <w:rsid w:val="0056237E"/>
    <w:rsid w:val="005658A1"/>
    <w:rsid w:val="00573DB9"/>
    <w:rsid w:val="00575C54"/>
    <w:rsid w:val="00585346"/>
    <w:rsid w:val="00587205"/>
    <w:rsid w:val="00587CBA"/>
    <w:rsid w:val="005A5673"/>
    <w:rsid w:val="005A59E3"/>
    <w:rsid w:val="005A5D25"/>
    <w:rsid w:val="005A7CAE"/>
    <w:rsid w:val="005B3574"/>
    <w:rsid w:val="005B5AF2"/>
    <w:rsid w:val="005C660F"/>
    <w:rsid w:val="005C7937"/>
    <w:rsid w:val="005D3EFA"/>
    <w:rsid w:val="005D5893"/>
    <w:rsid w:val="005D5F2F"/>
    <w:rsid w:val="005E23DF"/>
    <w:rsid w:val="005E509E"/>
    <w:rsid w:val="005E535D"/>
    <w:rsid w:val="005E6FA3"/>
    <w:rsid w:val="005E730C"/>
    <w:rsid w:val="005F06AA"/>
    <w:rsid w:val="005F085B"/>
    <w:rsid w:val="005F1940"/>
    <w:rsid w:val="005F21E1"/>
    <w:rsid w:val="005F3E2A"/>
    <w:rsid w:val="00601591"/>
    <w:rsid w:val="0060285F"/>
    <w:rsid w:val="00602CF1"/>
    <w:rsid w:val="00612977"/>
    <w:rsid w:val="00613976"/>
    <w:rsid w:val="00614D40"/>
    <w:rsid w:val="006202B9"/>
    <w:rsid w:val="00626EBD"/>
    <w:rsid w:val="006324F0"/>
    <w:rsid w:val="00632CF8"/>
    <w:rsid w:val="00633E54"/>
    <w:rsid w:val="00634D12"/>
    <w:rsid w:val="00636D98"/>
    <w:rsid w:val="00642B55"/>
    <w:rsid w:val="00642D9D"/>
    <w:rsid w:val="00652BAF"/>
    <w:rsid w:val="00653725"/>
    <w:rsid w:val="00656EAB"/>
    <w:rsid w:val="006606F9"/>
    <w:rsid w:val="00660BEC"/>
    <w:rsid w:val="006628A5"/>
    <w:rsid w:val="00665009"/>
    <w:rsid w:val="00670D46"/>
    <w:rsid w:val="00672902"/>
    <w:rsid w:val="00672AB2"/>
    <w:rsid w:val="00674B7B"/>
    <w:rsid w:val="00677B2C"/>
    <w:rsid w:val="00677B80"/>
    <w:rsid w:val="0068325C"/>
    <w:rsid w:val="00683AEA"/>
    <w:rsid w:val="00686395"/>
    <w:rsid w:val="0068681B"/>
    <w:rsid w:val="0069065A"/>
    <w:rsid w:val="006957AC"/>
    <w:rsid w:val="006A17DF"/>
    <w:rsid w:val="006A75D0"/>
    <w:rsid w:val="006A7EE7"/>
    <w:rsid w:val="006B0B38"/>
    <w:rsid w:val="006B5582"/>
    <w:rsid w:val="006C41E8"/>
    <w:rsid w:val="006C53E9"/>
    <w:rsid w:val="006D0FCB"/>
    <w:rsid w:val="006D2F98"/>
    <w:rsid w:val="006D6A35"/>
    <w:rsid w:val="006D6E17"/>
    <w:rsid w:val="006D6FFF"/>
    <w:rsid w:val="006E385E"/>
    <w:rsid w:val="006E4540"/>
    <w:rsid w:val="006E6701"/>
    <w:rsid w:val="006F213A"/>
    <w:rsid w:val="006F5A16"/>
    <w:rsid w:val="006F5D75"/>
    <w:rsid w:val="006F6060"/>
    <w:rsid w:val="006F6F4E"/>
    <w:rsid w:val="006F7D59"/>
    <w:rsid w:val="0070310C"/>
    <w:rsid w:val="00710F6D"/>
    <w:rsid w:val="00716858"/>
    <w:rsid w:val="00722323"/>
    <w:rsid w:val="0072386E"/>
    <w:rsid w:val="00724A2C"/>
    <w:rsid w:val="0072552E"/>
    <w:rsid w:val="0073040E"/>
    <w:rsid w:val="007309D8"/>
    <w:rsid w:val="00730D6E"/>
    <w:rsid w:val="00732CC4"/>
    <w:rsid w:val="007332FA"/>
    <w:rsid w:val="00733C93"/>
    <w:rsid w:val="00733DE0"/>
    <w:rsid w:val="00740653"/>
    <w:rsid w:val="00744D5E"/>
    <w:rsid w:val="0075173F"/>
    <w:rsid w:val="00754386"/>
    <w:rsid w:val="00763291"/>
    <w:rsid w:val="00765BAD"/>
    <w:rsid w:val="00766821"/>
    <w:rsid w:val="00775098"/>
    <w:rsid w:val="00777BF6"/>
    <w:rsid w:val="00780AEA"/>
    <w:rsid w:val="00782E6C"/>
    <w:rsid w:val="00795F91"/>
    <w:rsid w:val="007A439E"/>
    <w:rsid w:val="007A4A77"/>
    <w:rsid w:val="007A556D"/>
    <w:rsid w:val="007A5A17"/>
    <w:rsid w:val="007A64F6"/>
    <w:rsid w:val="007B1657"/>
    <w:rsid w:val="007C0DCB"/>
    <w:rsid w:val="007C0EEA"/>
    <w:rsid w:val="007C1788"/>
    <w:rsid w:val="007C463F"/>
    <w:rsid w:val="007C5BC7"/>
    <w:rsid w:val="007C7953"/>
    <w:rsid w:val="007D0EB6"/>
    <w:rsid w:val="007E0BAC"/>
    <w:rsid w:val="007E2EDE"/>
    <w:rsid w:val="007E333D"/>
    <w:rsid w:val="007E363D"/>
    <w:rsid w:val="007E6AF5"/>
    <w:rsid w:val="007F0E4D"/>
    <w:rsid w:val="007F19F2"/>
    <w:rsid w:val="007F363C"/>
    <w:rsid w:val="007F3900"/>
    <w:rsid w:val="00803053"/>
    <w:rsid w:val="00804E3D"/>
    <w:rsid w:val="0080575F"/>
    <w:rsid w:val="0080768D"/>
    <w:rsid w:val="008124C2"/>
    <w:rsid w:val="00814231"/>
    <w:rsid w:val="00814D5F"/>
    <w:rsid w:val="00820D1E"/>
    <w:rsid w:val="00820DD6"/>
    <w:rsid w:val="0082356C"/>
    <w:rsid w:val="008304C5"/>
    <w:rsid w:val="008307EA"/>
    <w:rsid w:val="008313E2"/>
    <w:rsid w:val="00832F59"/>
    <w:rsid w:val="008339EC"/>
    <w:rsid w:val="00835428"/>
    <w:rsid w:val="00835AFC"/>
    <w:rsid w:val="00837E20"/>
    <w:rsid w:val="00843DBC"/>
    <w:rsid w:val="00845766"/>
    <w:rsid w:val="0084778B"/>
    <w:rsid w:val="008501B6"/>
    <w:rsid w:val="008538B9"/>
    <w:rsid w:val="00854A34"/>
    <w:rsid w:val="00856535"/>
    <w:rsid w:val="00862989"/>
    <w:rsid w:val="00863D47"/>
    <w:rsid w:val="00865B11"/>
    <w:rsid w:val="00867A8E"/>
    <w:rsid w:val="00867CDF"/>
    <w:rsid w:val="008709F8"/>
    <w:rsid w:val="008715FA"/>
    <w:rsid w:val="008718B8"/>
    <w:rsid w:val="00872AE7"/>
    <w:rsid w:val="00872B35"/>
    <w:rsid w:val="00875168"/>
    <w:rsid w:val="00875D97"/>
    <w:rsid w:val="00882371"/>
    <w:rsid w:val="008874CB"/>
    <w:rsid w:val="00887C6D"/>
    <w:rsid w:val="00893A74"/>
    <w:rsid w:val="008972A3"/>
    <w:rsid w:val="008A5D24"/>
    <w:rsid w:val="008B4E42"/>
    <w:rsid w:val="008C2B25"/>
    <w:rsid w:val="008C3AF3"/>
    <w:rsid w:val="008C67F7"/>
    <w:rsid w:val="008C719C"/>
    <w:rsid w:val="008C734F"/>
    <w:rsid w:val="008C7A88"/>
    <w:rsid w:val="008D27F2"/>
    <w:rsid w:val="008E0039"/>
    <w:rsid w:val="008E0940"/>
    <w:rsid w:val="008E62F9"/>
    <w:rsid w:val="008F0668"/>
    <w:rsid w:val="008F10AD"/>
    <w:rsid w:val="008F11CD"/>
    <w:rsid w:val="008F3E1F"/>
    <w:rsid w:val="008F4E45"/>
    <w:rsid w:val="00900F8F"/>
    <w:rsid w:val="009044EC"/>
    <w:rsid w:val="00910AF5"/>
    <w:rsid w:val="009128BC"/>
    <w:rsid w:val="00913CB3"/>
    <w:rsid w:val="009277BB"/>
    <w:rsid w:val="009342E4"/>
    <w:rsid w:val="00940A64"/>
    <w:rsid w:val="009412C8"/>
    <w:rsid w:val="0094130A"/>
    <w:rsid w:val="00942D62"/>
    <w:rsid w:val="00942D64"/>
    <w:rsid w:val="009475C6"/>
    <w:rsid w:val="009542AD"/>
    <w:rsid w:val="00957A6B"/>
    <w:rsid w:val="00960628"/>
    <w:rsid w:val="009606E9"/>
    <w:rsid w:val="00965C62"/>
    <w:rsid w:val="00970CA0"/>
    <w:rsid w:val="0097137D"/>
    <w:rsid w:val="00971DE5"/>
    <w:rsid w:val="0097332D"/>
    <w:rsid w:val="009747ED"/>
    <w:rsid w:val="009765EF"/>
    <w:rsid w:val="00980395"/>
    <w:rsid w:val="00981214"/>
    <w:rsid w:val="00983090"/>
    <w:rsid w:val="00984086"/>
    <w:rsid w:val="009845CE"/>
    <w:rsid w:val="0098754A"/>
    <w:rsid w:val="00994DB4"/>
    <w:rsid w:val="009963B0"/>
    <w:rsid w:val="009977F8"/>
    <w:rsid w:val="009A15BD"/>
    <w:rsid w:val="009A2CE7"/>
    <w:rsid w:val="009A47B1"/>
    <w:rsid w:val="009A4BDF"/>
    <w:rsid w:val="009A5746"/>
    <w:rsid w:val="009B1127"/>
    <w:rsid w:val="009B3792"/>
    <w:rsid w:val="009C321A"/>
    <w:rsid w:val="009C3DA1"/>
    <w:rsid w:val="009C3F65"/>
    <w:rsid w:val="009C5851"/>
    <w:rsid w:val="009D2CFA"/>
    <w:rsid w:val="009E1C52"/>
    <w:rsid w:val="009E2025"/>
    <w:rsid w:val="009E7C02"/>
    <w:rsid w:val="009F4660"/>
    <w:rsid w:val="009F4A64"/>
    <w:rsid w:val="009F4D95"/>
    <w:rsid w:val="00A03C34"/>
    <w:rsid w:val="00A04797"/>
    <w:rsid w:val="00A107E4"/>
    <w:rsid w:val="00A12A52"/>
    <w:rsid w:val="00A31942"/>
    <w:rsid w:val="00A322F2"/>
    <w:rsid w:val="00A436E7"/>
    <w:rsid w:val="00A46F51"/>
    <w:rsid w:val="00A5032C"/>
    <w:rsid w:val="00A556F3"/>
    <w:rsid w:val="00A5681C"/>
    <w:rsid w:val="00A57BBC"/>
    <w:rsid w:val="00A60F17"/>
    <w:rsid w:val="00A6321A"/>
    <w:rsid w:val="00A65EDD"/>
    <w:rsid w:val="00A7289A"/>
    <w:rsid w:val="00A747A1"/>
    <w:rsid w:val="00A763E1"/>
    <w:rsid w:val="00A774AB"/>
    <w:rsid w:val="00A810C3"/>
    <w:rsid w:val="00A81634"/>
    <w:rsid w:val="00A81A4B"/>
    <w:rsid w:val="00A825F4"/>
    <w:rsid w:val="00A86990"/>
    <w:rsid w:val="00A86D88"/>
    <w:rsid w:val="00A91F65"/>
    <w:rsid w:val="00A945DD"/>
    <w:rsid w:val="00AA1DE6"/>
    <w:rsid w:val="00AA3C81"/>
    <w:rsid w:val="00AB09A6"/>
    <w:rsid w:val="00AB3296"/>
    <w:rsid w:val="00AB4723"/>
    <w:rsid w:val="00AB663F"/>
    <w:rsid w:val="00AC0076"/>
    <w:rsid w:val="00AC0E4C"/>
    <w:rsid w:val="00AC1B6E"/>
    <w:rsid w:val="00AC3468"/>
    <w:rsid w:val="00AC38C1"/>
    <w:rsid w:val="00AD266C"/>
    <w:rsid w:val="00AD267F"/>
    <w:rsid w:val="00AE4667"/>
    <w:rsid w:val="00AE5022"/>
    <w:rsid w:val="00AF128A"/>
    <w:rsid w:val="00AF168E"/>
    <w:rsid w:val="00B05F9C"/>
    <w:rsid w:val="00B0714B"/>
    <w:rsid w:val="00B10FEF"/>
    <w:rsid w:val="00B15D61"/>
    <w:rsid w:val="00B1749F"/>
    <w:rsid w:val="00B21EFA"/>
    <w:rsid w:val="00B25AEA"/>
    <w:rsid w:val="00B26944"/>
    <w:rsid w:val="00B26A39"/>
    <w:rsid w:val="00B352FC"/>
    <w:rsid w:val="00B357A8"/>
    <w:rsid w:val="00B3693B"/>
    <w:rsid w:val="00B377F2"/>
    <w:rsid w:val="00B409FD"/>
    <w:rsid w:val="00B43FCB"/>
    <w:rsid w:val="00B45899"/>
    <w:rsid w:val="00B474FB"/>
    <w:rsid w:val="00B47B31"/>
    <w:rsid w:val="00B47EF5"/>
    <w:rsid w:val="00B514AE"/>
    <w:rsid w:val="00B52796"/>
    <w:rsid w:val="00B6144F"/>
    <w:rsid w:val="00B63B49"/>
    <w:rsid w:val="00B66D02"/>
    <w:rsid w:val="00B67085"/>
    <w:rsid w:val="00B70078"/>
    <w:rsid w:val="00B718CD"/>
    <w:rsid w:val="00B763A7"/>
    <w:rsid w:val="00B80947"/>
    <w:rsid w:val="00B93411"/>
    <w:rsid w:val="00B94FB3"/>
    <w:rsid w:val="00BA5EB6"/>
    <w:rsid w:val="00BB0405"/>
    <w:rsid w:val="00BB2F70"/>
    <w:rsid w:val="00BB3643"/>
    <w:rsid w:val="00BB3C16"/>
    <w:rsid w:val="00BB7B06"/>
    <w:rsid w:val="00BC09FB"/>
    <w:rsid w:val="00BC6186"/>
    <w:rsid w:val="00BD372D"/>
    <w:rsid w:val="00BD7A19"/>
    <w:rsid w:val="00BE6822"/>
    <w:rsid w:val="00BE687E"/>
    <w:rsid w:val="00BF76A7"/>
    <w:rsid w:val="00BF7E3C"/>
    <w:rsid w:val="00C03F40"/>
    <w:rsid w:val="00C04222"/>
    <w:rsid w:val="00C04249"/>
    <w:rsid w:val="00C131C1"/>
    <w:rsid w:val="00C17710"/>
    <w:rsid w:val="00C21C99"/>
    <w:rsid w:val="00C232F5"/>
    <w:rsid w:val="00C2681A"/>
    <w:rsid w:val="00C3385B"/>
    <w:rsid w:val="00C42A49"/>
    <w:rsid w:val="00C447A9"/>
    <w:rsid w:val="00C50359"/>
    <w:rsid w:val="00C50457"/>
    <w:rsid w:val="00C54B1C"/>
    <w:rsid w:val="00C55538"/>
    <w:rsid w:val="00C572E5"/>
    <w:rsid w:val="00C6526C"/>
    <w:rsid w:val="00C65AE1"/>
    <w:rsid w:val="00C66633"/>
    <w:rsid w:val="00C6739D"/>
    <w:rsid w:val="00C73FD6"/>
    <w:rsid w:val="00C751E9"/>
    <w:rsid w:val="00C765DF"/>
    <w:rsid w:val="00C8797E"/>
    <w:rsid w:val="00C926E6"/>
    <w:rsid w:val="00C92FCB"/>
    <w:rsid w:val="00C93634"/>
    <w:rsid w:val="00C9683A"/>
    <w:rsid w:val="00CA1475"/>
    <w:rsid w:val="00CA30A8"/>
    <w:rsid w:val="00CA32A8"/>
    <w:rsid w:val="00CA5EBE"/>
    <w:rsid w:val="00CB0251"/>
    <w:rsid w:val="00CB2DD3"/>
    <w:rsid w:val="00CB37CE"/>
    <w:rsid w:val="00CC1212"/>
    <w:rsid w:val="00CC170A"/>
    <w:rsid w:val="00CC524D"/>
    <w:rsid w:val="00CC5495"/>
    <w:rsid w:val="00CD6DAD"/>
    <w:rsid w:val="00CE3ACF"/>
    <w:rsid w:val="00CE408E"/>
    <w:rsid w:val="00CE48E5"/>
    <w:rsid w:val="00CF0850"/>
    <w:rsid w:val="00CF173A"/>
    <w:rsid w:val="00CF4E2B"/>
    <w:rsid w:val="00CF5128"/>
    <w:rsid w:val="00CF635B"/>
    <w:rsid w:val="00CF649E"/>
    <w:rsid w:val="00D002FE"/>
    <w:rsid w:val="00D02E91"/>
    <w:rsid w:val="00D1128A"/>
    <w:rsid w:val="00D12C18"/>
    <w:rsid w:val="00D12F03"/>
    <w:rsid w:val="00D145E1"/>
    <w:rsid w:val="00D250C9"/>
    <w:rsid w:val="00D405AF"/>
    <w:rsid w:val="00D41462"/>
    <w:rsid w:val="00D444C3"/>
    <w:rsid w:val="00D52F94"/>
    <w:rsid w:val="00D53F4C"/>
    <w:rsid w:val="00D54980"/>
    <w:rsid w:val="00D57F31"/>
    <w:rsid w:val="00D60A92"/>
    <w:rsid w:val="00D61938"/>
    <w:rsid w:val="00D717FE"/>
    <w:rsid w:val="00D80415"/>
    <w:rsid w:val="00D85189"/>
    <w:rsid w:val="00D86FEE"/>
    <w:rsid w:val="00D90281"/>
    <w:rsid w:val="00D902C9"/>
    <w:rsid w:val="00D9155A"/>
    <w:rsid w:val="00D9346C"/>
    <w:rsid w:val="00DA05D7"/>
    <w:rsid w:val="00DA429A"/>
    <w:rsid w:val="00DB15F8"/>
    <w:rsid w:val="00DB35FA"/>
    <w:rsid w:val="00DB4310"/>
    <w:rsid w:val="00DC025A"/>
    <w:rsid w:val="00DC0BEC"/>
    <w:rsid w:val="00DC3BDF"/>
    <w:rsid w:val="00DC66B4"/>
    <w:rsid w:val="00DC6ECB"/>
    <w:rsid w:val="00DC70F8"/>
    <w:rsid w:val="00DD0FD3"/>
    <w:rsid w:val="00DD10B0"/>
    <w:rsid w:val="00DD14C3"/>
    <w:rsid w:val="00DD57F6"/>
    <w:rsid w:val="00DE1902"/>
    <w:rsid w:val="00DE1A31"/>
    <w:rsid w:val="00DE244C"/>
    <w:rsid w:val="00DE31E0"/>
    <w:rsid w:val="00DE3904"/>
    <w:rsid w:val="00DE4647"/>
    <w:rsid w:val="00DE6DB0"/>
    <w:rsid w:val="00DE6E40"/>
    <w:rsid w:val="00DF7B4D"/>
    <w:rsid w:val="00E005A3"/>
    <w:rsid w:val="00E00C78"/>
    <w:rsid w:val="00E0271A"/>
    <w:rsid w:val="00E02FAD"/>
    <w:rsid w:val="00E048FE"/>
    <w:rsid w:val="00E04EAF"/>
    <w:rsid w:val="00E1172F"/>
    <w:rsid w:val="00E1693B"/>
    <w:rsid w:val="00E173BC"/>
    <w:rsid w:val="00E17676"/>
    <w:rsid w:val="00E20B9C"/>
    <w:rsid w:val="00E21239"/>
    <w:rsid w:val="00E21E9D"/>
    <w:rsid w:val="00E23743"/>
    <w:rsid w:val="00E25B63"/>
    <w:rsid w:val="00E30F26"/>
    <w:rsid w:val="00E33443"/>
    <w:rsid w:val="00E416D5"/>
    <w:rsid w:val="00E43184"/>
    <w:rsid w:val="00E44B7C"/>
    <w:rsid w:val="00E503E4"/>
    <w:rsid w:val="00E5236B"/>
    <w:rsid w:val="00E64010"/>
    <w:rsid w:val="00E64899"/>
    <w:rsid w:val="00E82395"/>
    <w:rsid w:val="00E9001C"/>
    <w:rsid w:val="00E92BD6"/>
    <w:rsid w:val="00E94AA6"/>
    <w:rsid w:val="00EA27FE"/>
    <w:rsid w:val="00EA6BCC"/>
    <w:rsid w:val="00EA6E48"/>
    <w:rsid w:val="00EB13DB"/>
    <w:rsid w:val="00EB37BA"/>
    <w:rsid w:val="00EC23AA"/>
    <w:rsid w:val="00EC3294"/>
    <w:rsid w:val="00EC7F27"/>
    <w:rsid w:val="00ED44B2"/>
    <w:rsid w:val="00EE149E"/>
    <w:rsid w:val="00EE2294"/>
    <w:rsid w:val="00EE57C8"/>
    <w:rsid w:val="00EF0B93"/>
    <w:rsid w:val="00EF5606"/>
    <w:rsid w:val="00EF5EF8"/>
    <w:rsid w:val="00EF605A"/>
    <w:rsid w:val="00EF6DEE"/>
    <w:rsid w:val="00EF76BF"/>
    <w:rsid w:val="00F033DC"/>
    <w:rsid w:val="00F04A53"/>
    <w:rsid w:val="00F06727"/>
    <w:rsid w:val="00F13AF8"/>
    <w:rsid w:val="00F15172"/>
    <w:rsid w:val="00F15A7E"/>
    <w:rsid w:val="00F23247"/>
    <w:rsid w:val="00F27241"/>
    <w:rsid w:val="00F33EFB"/>
    <w:rsid w:val="00F34023"/>
    <w:rsid w:val="00F35094"/>
    <w:rsid w:val="00F35FE3"/>
    <w:rsid w:val="00F4125E"/>
    <w:rsid w:val="00F4459B"/>
    <w:rsid w:val="00F522D2"/>
    <w:rsid w:val="00F541BA"/>
    <w:rsid w:val="00F608B6"/>
    <w:rsid w:val="00F62F75"/>
    <w:rsid w:val="00F63CF5"/>
    <w:rsid w:val="00F67426"/>
    <w:rsid w:val="00F708D5"/>
    <w:rsid w:val="00F72DBC"/>
    <w:rsid w:val="00F73563"/>
    <w:rsid w:val="00F7781F"/>
    <w:rsid w:val="00F80BE9"/>
    <w:rsid w:val="00F83DE0"/>
    <w:rsid w:val="00F85547"/>
    <w:rsid w:val="00F90778"/>
    <w:rsid w:val="00F90CF4"/>
    <w:rsid w:val="00F91DB1"/>
    <w:rsid w:val="00F93BD8"/>
    <w:rsid w:val="00FA2A30"/>
    <w:rsid w:val="00FA36AB"/>
    <w:rsid w:val="00FA49A3"/>
    <w:rsid w:val="00FA6A08"/>
    <w:rsid w:val="00FB0A8E"/>
    <w:rsid w:val="00FB38FC"/>
    <w:rsid w:val="00FB5C5B"/>
    <w:rsid w:val="00FB686B"/>
    <w:rsid w:val="00FC08BD"/>
    <w:rsid w:val="00FC0BE0"/>
    <w:rsid w:val="00FC19D9"/>
    <w:rsid w:val="00FC5045"/>
    <w:rsid w:val="00FC6037"/>
    <w:rsid w:val="00FC6E2C"/>
    <w:rsid w:val="00FC7193"/>
    <w:rsid w:val="00FD2621"/>
    <w:rsid w:val="00FD39B7"/>
    <w:rsid w:val="00FD5697"/>
    <w:rsid w:val="00FD73F1"/>
    <w:rsid w:val="00FD7C6E"/>
    <w:rsid w:val="00FE7927"/>
    <w:rsid w:val="00FF158F"/>
    <w:rsid w:val="00FF2EA0"/>
    <w:rsid w:val="00FF2EBB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83757"/>
  <w15:docId w15:val="{F1F5DDD0-94F3-431A-92EE-387A0B2F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F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5">
    <w:name w:val="Balloon Text"/>
    <w:basedOn w:val="a"/>
    <w:link w:val="a6"/>
    <w:rsid w:val="00887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263AD9"/>
    <w:pPr>
      <w:ind w:left="720"/>
      <w:contextualSpacing/>
    </w:pPr>
  </w:style>
  <w:style w:type="table" w:styleId="a8">
    <w:name w:val="Table Grid"/>
    <w:basedOn w:val="a1"/>
    <w:uiPriority w:val="59"/>
    <w:rsid w:val="000D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776A631714C52C961BF82394A9AB1FEE2C0B85BE5C5C4DFE0E8FC8A76A7A7B5BB266EF421AAEF4A92FAF839F070EFEE67CF60C49B2E57D58gFo9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776A631714C52C961BF82394A9AB1FEE2C0B85BE5C5C4DFE0E8FC8A76A7A7B5BB266EF421AAEF2A920F0868A1656F2E366E90F55AEE77Fg5o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3C5F0D96135DF528BBC46EAB1FB5019072A63CB54829A295F3312AF556155138FBB1DCB08A8E73FABE98C8079D078BD5232657B63A6CBDP7X0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811D8-46E8-456C-88EB-4DDA8597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Дума КГО</cp:lastModifiedBy>
  <cp:revision>3</cp:revision>
  <cp:lastPrinted>2021-12-22T11:26:00Z</cp:lastPrinted>
  <dcterms:created xsi:type="dcterms:W3CDTF">2021-12-27T08:53:00Z</dcterms:created>
  <dcterms:modified xsi:type="dcterms:W3CDTF">2021-12-27T08:55:00Z</dcterms:modified>
</cp:coreProperties>
</file>